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DC7" w14:textId="77777777" w:rsidR="000D6CE1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241A7" w:rsidRPr="0075285F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0D4E01BB" w14:textId="77777777" w:rsidR="00B241A7" w:rsidRPr="0075285F" w:rsidRDefault="00B61C7D" w:rsidP="00B61C7D">
      <w:pPr>
        <w:ind w:right="-482" w:hanging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37A7A" w:rsidRPr="0075285F">
        <w:rPr>
          <w:rFonts w:ascii="Times New Roman" w:hAnsi="Times New Roman"/>
          <w:sz w:val="26"/>
          <w:szCs w:val="26"/>
        </w:rPr>
        <w:t>Độc lập – Tự do –Hạnh phúc</w:t>
      </w:r>
    </w:p>
    <w:p w14:paraId="04A50C86" w14:textId="34BE43B2" w:rsidR="00B241A7" w:rsidRPr="000D6CE1" w:rsidRDefault="00B325AB" w:rsidP="0075285F">
      <w:pPr>
        <w:ind w:right="-482" w:hanging="630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FBBB9" wp14:editId="7DA16C22">
                <wp:simplePos x="0" y="0"/>
                <wp:positionH relativeFrom="column">
                  <wp:posOffset>2089150</wp:posOffset>
                </wp:positionH>
                <wp:positionV relativeFrom="paragraph">
                  <wp:posOffset>52705</wp:posOffset>
                </wp:positionV>
                <wp:extent cx="194564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A4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4.5pt;margin-top:4.15pt;width:15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"/>
            </w:pict>
          </mc:Fallback>
        </mc:AlternateContent>
      </w:r>
    </w:p>
    <w:p w14:paraId="4ADE1CE3" w14:textId="77777777" w:rsidR="000D6CE1" w:rsidRPr="00C9089A" w:rsidRDefault="000D6CE1" w:rsidP="00B61C7D">
      <w:pPr>
        <w:pStyle w:val="Heading1"/>
        <w:spacing w:after="120"/>
        <w:jc w:val="center"/>
        <w:rPr>
          <w:rFonts w:ascii="Times New Roman" w:hAnsi="Times New Roman"/>
          <w:b/>
          <w:sz w:val="34"/>
        </w:rPr>
      </w:pPr>
      <w:r w:rsidRPr="00C9089A">
        <w:rPr>
          <w:rFonts w:ascii="Times New Roman" w:hAnsi="Times New Roman"/>
          <w:b/>
          <w:sz w:val="34"/>
        </w:rPr>
        <w:t xml:space="preserve">ĐƠN </w:t>
      </w:r>
      <w:r w:rsidR="00C9089A" w:rsidRPr="00C9089A">
        <w:rPr>
          <w:rFonts w:ascii="Times New Roman" w:hAnsi="Times New Roman"/>
          <w:b/>
          <w:sz w:val="34"/>
        </w:rPr>
        <w:t>ĐỀ NGHỊ</w:t>
      </w:r>
      <w:r w:rsidRPr="00C9089A">
        <w:rPr>
          <w:rFonts w:ascii="Times New Roman" w:hAnsi="Times New Roman"/>
          <w:b/>
          <w:sz w:val="34"/>
        </w:rPr>
        <w:t xml:space="preserve"> RÚT HỌC PHÍ</w:t>
      </w:r>
    </w:p>
    <w:p w14:paraId="460710BF" w14:textId="77777777" w:rsidR="00FB4DB6" w:rsidRPr="0075285F" w:rsidRDefault="000D6CE1" w:rsidP="00B241A7">
      <w:pPr>
        <w:tabs>
          <w:tab w:val="center" w:pos="1985"/>
          <w:tab w:val="center" w:pos="7655"/>
        </w:tabs>
        <w:spacing w:line="36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     Kính gửi :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- </w:t>
      </w:r>
      <w:r w:rsidR="00D83601" w:rsidRPr="0075285F">
        <w:rPr>
          <w:rFonts w:ascii="Times New Roman" w:hAnsi="Times New Roman"/>
          <w:bCs/>
          <w:sz w:val="26"/>
          <w:szCs w:val="26"/>
        </w:rPr>
        <w:t>Ban Giám hiệu</w:t>
      </w:r>
    </w:p>
    <w:p w14:paraId="181A58E3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bCs/>
          <w:sz w:val="26"/>
          <w:szCs w:val="26"/>
        </w:rPr>
        <w:t>-</w:t>
      </w:r>
      <w:r w:rsidR="00FB4DB6" w:rsidRPr="0075285F">
        <w:rPr>
          <w:rFonts w:ascii="Times New Roman" w:hAnsi="Times New Roman"/>
          <w:sz w:val="26"/>
          <w:szCs w:val="26"/>
        </w:rPr>
        <w:t xml:space="preserve"> </w:t>
      </w:r>
      <w:r w:rsidR="00D83601" w:rsidRPr="0075285F">
        <w:rPr>
          <w:rFonts w:ascii="Times New Roman" w:hAnsi="Times New Roman"/>
          <w:sz w:val="26"/>
          <w:szCs w:val="26"/>
        </w:rPr>
        <w:t>Phòng Kế hoạch</w:t>
      </w:r>
      <w:r w:rsidRPr="0075285F">
        <w:rPr>
          <w:rFonts w:ascii="Times New Roman" w:hAnsi="Times New Roman"/>
          <w:sz w:val="26"/>
          <w:szCs w:val="26"/>
        </w:rPr>
        <w:t xml:space="preserve"> -</w:t>
      </w:r>
      <w:r w:rsidR="00D83601" w:rsidRPr="0075285F">
        <w:rPr>
          <w:rFonts w:ascii="Times New Roman" w:hAnsi="Times New Roman"/>
          <w:sz w:val="26"/>
          <w:szCs w:val="26"/>
        </w:rPr>
        <w:t xml:space="preserve"> Tài chính</w:t>
      </w:r>
    </w:p>
    <w:p w14:paraId="45D0CCB7" w14:textId="77777777" w:rsidR="00FB4DB6" w:rsidRPr="0075285F" w:rsidRDefault="0075285F" w:rsidP="00B241A7">
      <w:pPr>
        <w:tabs>
          <w:tab w:val="center" w:pos="1985"/>
          <w:tab w:val="center" w:pos="7655"/>
        </w:tabs>
        <w:spacing w:line="360" w:lineRule="auto"/>
        <w:ind w:firstLine="24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FB4DB6" w:rsidRPr="0075285F">
        <w:rPr>
          <w:rFonts w:ascii="Times New Roman" w:hAnsi="Times New Roman"/>
          <w:sz w:val="26"/>
          <w:szCs w:val="26"/>
        </w:rPr>
        <w:t xml:space="preserve"> Trường </w:t>
      </w:r>
      <w:r w:rsidR="00B61C7D">
        <w:rPr>
          <w:rFonts w:ascii="Times New Roman" w:hAnsi="Times New Roman"/>
          <w:sz w:val="26"/>
          <w:szCs w:val="26"/>
        </w:rPr>
        <w:t>Đại học K</w:t>
      </w:r>
      <w:r w:rsidR="00D83601" w:rsidRPr="0075285F">
        <w:rPr>
          <w:rFonts w:ascii="Times New Roman" w:hAnsi="Times New Roman"/>
          <w:sz w:val="26"/>
          <w:szCs w:val="26"/>
        </w:rPr>
        <w:t>hoa học Xã h</w:t>
      </w:r>
      <w:r w:rsidR="00806C84">
        <w:rPr>
          <w:rFonts w:ascii="Times New Roman" w:hAnsi="Times New Roman"/>
          <w:sz w:val="26"/>
          <w:szCs w:val="26"/>
        </w:rPr>
        <w:t>ộ</w:t>
      </w:r>
      <w:r w:rsidR="00D83601" w:rsidRPr="0075285F">
        <w:rPr>
          <w:rFonts w:ascii="Times New Roman" w:hAnsi="Times New Roman"/>
          <w:sz w:val="26"/>
          <w:szCs w:val="26"/>
        </w:rPr>
        <w:t>i và Nhân văn</w:t>
      </w:r>
    </w:p>
    <w:p w14:paraId="764A508F" w14:textId="77777777" w:rsidR="000D6CE1" w:rsidRPr="0075285F" w:rsidRDefault="000D6CE1" w:rsidP="00FB4DB6">
      <w:pPr>
        <w:tabs>
          <w:tab w:val="center" w:pos="1985"/>
          <w:tab w:val="center" w:pos="7655"/>
        </w:tabs>
        <w:ind w:firstLine="720"/>
        <w:rPr>
          <w:rFonts w:ascii="Times New Roman" w:hAnsi="Times New Roman"/>
          <w:b/>
          <w:sz w:val="26"/>
          <w:szCs w:val="26"/>
        </w:rPr>
      </w:pPr>
    </w:p>
    <w:p w14:paraId="1C01741D" w14:textId="77777777" w:rsidR="000D6CE1" w:rsidRPr="0075285F" w:rsidRDefault="000D6CE1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ôi tên: </w:t>
      </w:r>
      <w:r w:rsidR="00B54A69">
        <w:rPr>
          <w:rFonts w:ascii="Times New Roman" w:hAnsi="Times New Roman"/>
          <w:bCs/>
          <w:sz w:val="26"/>
          <w:szCs w:val="26"/>
        </w:rPr>
        <w:t>{hoVaTen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D83601" w:rsidRPr="0075285F">
        <w:rPr>
          <w:rFonts w:ascii="Times New Roman" w:hAnsi="Times New Roman"/>
          <w:bCs/>
          <w:sz w:val="26"/>
          <w:szCs w:val="26"/>
        </w:rPr>
        <w:t>Mã số sinh viên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: </w:t>
      </w:r>
      <w:r w:rsidR="00B54A69">
        <w:rPr>
          <w:rFonts w:ascii="Times New Roman" w:hAnsi="Times New Roman"/>
          <w:bCs/>
          <w:sz w:val="26"/>
          <w:szCs w:val="26"/>
        </w:rPr>
        <w:t>{mssv}</w:t>
      </w:r>
    </w:p>
    <w:p w14:paraId="7ED0413E" w14:textId="77777777" w:rsidR="00D83601" w:rsidRPr="0075285F" w:rsidRDefault="00806C84" w:rsidP="00C02FBC">
      <w:pPr>
        <w:tabs>
          <w:tab w:val="center" w:pos="1985"/>
          <w:tab w:val="left" w:pos="4678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Ngày sinh: </w:t>
      </w:r>
      <w:r w:rsidR="00B54A69">
        <w:rPr>
          <w:rFonts w:ascii="Times New Roman" w:hAnsi="Times New Roman"/>
          <w:bCs/>
          <w:sz w:val="26"/>
          <w:szCs w:val="26"/>
        </w:rPr>
        <w:t>{ngaySinh}</w:t>
      </w:r>
      <w:r w:rsidR="00B54A69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Số</w:t>
      </w:r>
      <w:r w:rsidR="00B54A6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di độn</w:t>
      </w:r>
      <w:r w:rsidR="00B54A69">
        <w:rPr>
          <w:rFonts w:ascii="Times New Roman" w:hAnsi="Times New Roman"/>
          <w:bCs/>
          <w:sz w:val="26"/>
          <w:szCs w:val="26"/>
        </w:rPr>
        <w:t>g: {sdt}</w:t>
      </w:r>
    </w:p>
    <w:p w14:paraId="0F3C9916" w14:textId="66BA7C83" w:rsidR="000D6CE1" w:rsidRPr="0075285F" w:rsidRDefault="00D83601" w:rsidP="00C02FBC">
      <w:pPr>
        <w:tabs>
          <w:tab w:val="center" w:pos="1985"/>
          <w:tab w:val="left" w:pos="4678"/>
          <w:tab w:val="center" w:pos="9072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Nơi sinh</w:t>
      </w:r>
      <w:r w:rsidR="00685955">
        <w:rPr>
          <w:rFonts w:ascii="Times New Roman" w:hAnsi="Times New Roman"/>
          <w:bCs/>
          <w:sz w:val="26"/>
          <w:szCs w:val="26"/>
        </w:rPr>
        <w:t xml:space="preserve">: </w:t>
      </w:r>
      <w:r w:rsidR="00AE7E4F">
        <w:rPr>
          <w:rFonts w:ascii="Times New Roman" w:hAnsi="Times New Roman"/>
          <w:bCs/>
          <w:sz w:val="26"/>
          <w:szCs w:val="26"/>
        </w:rPr>
        <w:t>{</w:t>
      </w:r>
      <w:r w:rsidR="00C827E6">
        <w:rPr>
          <w:rFonts w:ascii="Times New Roman" w:hAnsi="Times New Roman"/>
          <w:bCs/>
          <w:sz w:val="26"/>
          <w:szCs w:val="26"/>
        </w:rPr>
        <w:t>noiSinh</w:t>
      </w:r>
      <w:r w:rsidR="00AE7E4F">
        <w:rPr>
          <w:rFonts w:ascii="Times New Roman" w:hAnsi="Times New Roman"/>
          <w:bCs/>
          <w:sz w:val="26"/>
          <w:szCs w:val="26"/>
        </w:rPr>
        <w:t>}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="00806C84">
        <w:rPr>
          <w:rFonts w:ascii="Times New Roman" w:hAnsi="Times New Roman"/>
          <w:bCs/>
          <w:sz w:val="26"/>
          <w:szCs w:val="26"/>
        </w:rPr>
        <w:t xml:space="preserve">Email: </w:t>
      </w:r>
      <w:r w:rsidR="00B54A69">
        <w:rPr>
          <w:rFonts w:ascii="Times New Roman" w:hAnsi="Times New Roman"/>
          <w:bCs/>
          <w:sz w:val="26"/>
          <w:szCs w:val="26"/>
        </w:rPr>
        <w:t>{email}</w:t>
      </w:r>
    </w:p>
    <w:p w14:paraId="22C9924C" w14:textId="42FF8504" w:rsidR="000D6CE1" w:rsidRPr="0075285F" w:rsidRDefault="003726F4" w:rsidP="00D67B55">
      <w:pPr>
        <w:tabs>
          <w:tab w:val="left" w:pos="450"/>
          <w:tab w:val="center" w:pos="1985"/>
          <w:tab w:val="left" w:pos="6521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Là sinh viên ngành:</w:t>
      </w:r>
      <w:r w:rsidR="00B54A69">
        <w:rPr>
          <w:rFonts w:ascii="Times New Roman" w:hAnsi="Times New Roman"/>
          <w:bCs/>
          <w:sz w:val="26"/>
          <w:szCs w:val="26"/>
        </w:rPr>
        <w:t xml:space="preserve"> {nganh}</w:t>
      </w:r>
      <w:r w:rsidRPr="0075285F">
        <w:rPr>
          <w:rFonts w:ascii="Times New Roman" w:hAnsi="Times New Roman"/>
          <w:bCs/>
          <w:sz w:val="26"/>
          <w:szCs w:val="26"/>
        </w:rPr>
        <w:t xml:space="preserve"> </w:t>
      </w:r>
      <w:r w:rsidR="00B54A69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>Khóa:</w:t>
      </w:r>
      <w:r w:rsidR="004977CB">
        <w:rPr>
          <w:rFonts w:ascii="Times New Roman" w:hAnsi="Times New Roman"/>
          <w:bCs/>
          <w:sz w:val="26"/>
          <w:szCs w:val="26"/>
        </w:rPr>
        <w:t xml:space="preserve"> {namTuyenSinh}</w:t>
      </w:r>
    </w:p>
    <w:p w14:paraId="29FE3505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hoa: </w:t>
      </w:r>
      <w:r w:rsidR="00B54A69">
        <w:rPr>
          <w:rFonts w:ascii="Times New Roman" w:hAnsi="Times New Roman"/>
          <w:bCs/>
          <w:sz w:val="26"/>
          <w:szCs w:val="26"/>
        </w:rPr>
        <w:t>{khoa}</w:t>
      </w:r>
    </w:p>
    <w:p w14:paraId="1844B844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Hệ đào tạo: </w:t>
      </w:r>
      <w:r w:rsidR="00B54A69">
        <w:rPr>
          <w:rFonts w:ascii="Times New Roman" w:hAnsi="Times New Roman"/>
          <w:bCs/>
          <w:sz w:val="26"/>
          <w:szCs w:val="26"/>
        </w:rPr>
        <w:t>{</w:t>
      </w:r>
      <w:r w:rsidR="00FC19DC">
        <w:rPr>
          <w:rFonts w:ascii="Times New Roman" w:hAnsi="Times New Roman"/>
          <w:bCs/>
          <w:sz w:val="26"/>
          <w:szCs w:val="26"/>
        </w:rPr>
        <w:t>loaiHinh</w:t>
      </w:r>
      <w:r w:rsidR="00B54A69">
        <w:rPr>
          <w:rFonts w:ascii="Times New Roman" w:hAnsi="Times New Roman"/>
          <w:bCs/>
          <w:sz w:val="26"/>
          <w:szCs w:val="26"/>
        </w:rPr>
        <w:t>DaoTao}</w:t>
      </w:r>
    </w:p>
    <w:p w14:paraId="1F5DCC11" w14:textId="77777777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trường: </w:t>
      </w:r>
      <w:r w:rsidR="00601BC1">
        <w:rPr>
          <w:rFonts w:ascii="Times New Roman" w:hAnsi="Times New Roman"/>
          <w:bCs/>
          <w:sz w:val="26"/>
          <w:szCs w:val="26"/>
        </w:rPr>
        <w:t>Đại học Khoa học Xã hội và Nhân Văn - ĐHQG TP.HCM</w:t>
      </w:r>
    </w:p>
    <w:p w14:paraId="6C6A66F7" w14:textId="5DAF60FD" w:rsidR="003726F4" w:rsidRPr="0075285F" w:rsidRDefault="003726F4" w:rsidP="00B54A69">
      <w:pPr>
        <w:tabs>
          <w:tab w:val="left" w:pos="450"/>
          <w:tab w:val="center" w:pos="1985"/>
          <w:tab w:val="left" w:pos="4962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ôi l</w:t>
      </w:r>
      <w:r w:rsidR="0075285F">
        <w:rPr>
          <w:rFonts w:ascii="Times New Roman" w:hAnsi="Times New Roman"/>
          <w:bCs/>
          <w:sz w:val="26"/>
          <w:szCs w:val="26"/>
        </w:rPr>
        <w:t>à</w:t>
      </w:r>
      <w:r w:rsidRPr="0075285F">
        <w:rPr>
          <w:rFonts w:ascii="Times New Roman" w:hAnsi="Times New Roman"/>
          <w:bCs/>
          <w:sz w:val="26"/>
          <w:szCs w:val="26"/>
        </w:rPr>
        <w:t xml:space="preserve">m đơn này xin được </w:t>
      </w:r>
      <w:r w:rsidR="009075AF">
        <w:rPr>
          <w:rFonts w:ascii="Times New Roman" w:hAnsi="Times New Roman"/>
          <w:bCs/>
          <w:sz w:val="26"/>
          <w:szCs w:val="26"/>
        </w:rPr>
        <w:t xml:space="preserve">rút lại học phí học kỳ </w:t>
      </w:r>
      <w:r w:rsidR="00B54A69">
        <w:rPr>
          <w:rFonts w:ascii="Times New Roman" w:hAnsi="Times New Roman"/>
          <w:bCs/>
          <w:sz w:val="26"/>
          <w:szCs w:val="26"/>
        </w:rPr>
        <w:t>{hocKy</w:t>
      </w:r>
      <w:r w:rsidR="008E3035">
        <w:rPr>
          <w:rFonts w:ascii="Times New Roman" w:hAnsi="Times New Roman"/>
          <w:bCs/>
          <w:sz w:val="26"/>
          <w:szCs w:val="26"/>
        </w:rPr>
        <w:t>}, n</w:t>
      </w:r>
      <w:r w:rsidR="0075285F">
        <w:rPr>
          <w:rFonts w:ascii="Times New Roman" w:hAnsi="Times New Roman"/>
          <w:bCs/>
          <w:sz w:val="26"/>
          <w:szCs w:val="26"/>
        </w:rPr>
        <w:t xml:space="preserve">ăm học: </w:t>
      </w:r>
      <w:r w:rsidR="00B54A69">
        <w:rPr>
          <w:rFonts w:ascii="Times New Roman" w:hAnsi="Times New Roman"/>
          <w:bCs/>
          <w:sz w:val="26"/>
          <w:szCs w:val="26"/>
        </w:rPr>
        <w:t>{namHoc</w:t>
      </w:r>
      <w:r w:rsidR="0072515C">
        <w:rPr>
          <w:rFonts w:ascii="Times New Roman" w:hAnsi="Times New Roman"/>
          <w:bCs/>
          <w:sz w:val="26"/>
          <w:szCs w:val="26"/>
        </w:rPr>
        <w:t>Fill</w:t>
      </w:r>
      <w:r w:rsidR="00B54A69">
        <w:rPr>
          <w:rFonts w:ascii="Times New Roman" w:hAnsi="Times New Roman"/>
          <w:bCs/>
          <w:sz w:val="26"/>
          <w:szCs w:val="26"/>
        </w:rPr>
        <w:t>}</w:t>
      </w:r>
    </w:p>
    <w:p w14:paraId="48FCF3D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iền học phí: </w:t>
      </w:r>
      <w:r w:rsidR="00B54A69">
        <w:rPr>
          <w:rFonts w:ascii="Times New Roman" w:hAnsi="Times New Roman"/>
          <w:bCs/>
          <w:sz w:val="26"/>
          <w:szCs w:val="26"/>
        </w:rPr>
        <w:t>{soTien}</w:t>
      </w:r>
    </w:p>
    <w:p w14:paraId="2B224390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Viết bằng chữ: </w:t>
      </w:r>
      <w:r w:rsidR="002215D6">
        <w:rPr>
          <w:rFonts w:ascii="Times New Roman" w:hAnsi="Times New Roman"/>
          <w:bCs/>
          <w:sz w:val="26"/>
          <w:szCs w:val="26"/>
        </w:rPr>
        <w:t>{thanhChu}</w:t>
      </w:r>
    </w:p>
    <w:p w14:paraId="5C86AC59" w14:textId="287230B5" w:rsidR="00B54A69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Lý do xin rút học phí: </w:t>
      </w:r>
      <w:r w:rsidR="00B54A69">
        <w:rPr>
          <w:rFonts w:ascii="Times New Roman" w:hAnsi="Times New Roman"/>
          <w:bCs/>
          <w:sz w:val="26"/>
          <w:szCs w:val="26"/>
        </w:rPr>
        <w:t>{lyDo}</w:t>
      </w:r>
    </w:p>
    <w:p w14:paraId="3FC35A28" w14:textId="77777777" w:rsidR="008B10A7" w:rsidRDefault="008B10A7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</w:p>
    <w:p w14:paraId="358EC5A6" w14:textId="77777777" w:rsidR="003726F4" w:rsidRPr="0075285F" w:rsidRDefault="003726F4" w:rsidP="00B54A69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hông tin tài khoản ngân hàng:</w:t>
      </w:r>
    </w:p>
    <w:p w14:paraId="414139B0" w14:textId="50751B84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Chủ tài khoản: </w:t>
      </w:r>
      <w:r w:rsidR="00B54A69">
        <w:rPr>
          <w:rFonts w:ascii="Times New Roman" w:hAnsi="Times New Roman"/>
          <w:bCs/>
          <w:sz w:val="26"/>
          <w:szCs w:val="26"/>
        </w:rPr>
        <w:t>{</w:t>
      </w:r>
      <w:r w:rsidR="0005010F">
        <w:rPr>
          <w:rFonts w:ascii="Times New Roman" w:hAnsi="Times New Roman"/>
          <w:bCs/>
          <w:sz w:val="26"/>
          <w:szCs w:val="26"/>
        </w:rPr>
        <w:t>chuTaiKhoan</w:t>
      </w:r>
      <w:r w:rsidR="00B54A69">
        <w:rPr>
          <w:rFonts w:ascii="Times New Roman" w:hAnsi="Times New Roman"/>
          <w:bCs/>
          <w:sz w:val="26"/>
          <w:szCs w:val="26"/>
        </w:rPr>
        <w:t>}</w:t>
      </w:r>
    </w:p>
    <w:p w14:paraId="7E4EDA3E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Số tài khoản: </w:t>
      </w:r>
      <w:r w:rsidR="00B54A69">
        <w:rPr>
          <w:rFonts w:ascii="Times New Roman" w:hAnsi="Times New Roman"/>
          <w:bCs/>
          <w:sz w:val="26"/>
          <w:szCs w:val="26"/>
        </w:rPr>
        <w:t>{stk}</w:t>
      </w:r>
    </w:p>
    <w:p w14:paraId="32177D67" w14:textId="77777777" w:rsidR="003726F4" w:rsidRPr="0075285F" w:rsidRDefault="003726F4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Tại ngân hàng: </w:t>
      </w:r>
      <w:r w:rsidR="00B54A69">
        <w:rPr>
          <w:rFonts w:ascii="Times New Roman" w:hAnsi="Times New Roman"/>
          <w:bCs/>
          <w:sz w:val="26"/>
          <w:szCs w:val="26"/>
        </w:rPr>
        <w:t>{nganHang}</w:t>
      </w:r>
    </w:p>
    <w:p w14:paraId="4A329C14" w14:textId="77777777" w:rsidR="00B533EA" w:rsidRPr="0075285F" w:rsidRDefault="00B61C7D" w:rsidP="009075AF">
      <w:pPr>
        <w:tabs>
          <w:tab w:val="left" w:pos="450"/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Chi nhánh: </w:t>
      </w:r>
    </w:p>
    <w:p w14:paraId="129A85EF" w14:textId="77777777" w:rsidR="00105556" w:rsidRPr="0075285F" w:rsidRDefault="000D6CE1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Kính mong sự đồng ý </w:t>
      </w:r>
      <w:r w:rsidR="00B533EA" w:rsidRPr="0075285F">
        <w:rPr>
          <w:rFonts w:ascii="Times New Roman" w:hAnsi="Times New Roman"/>
          <w:bCs/>
          <w:sz w:val="26"/>
          <w:szCs w:val="26"/>
        </w:rPr>
        <w:t xml:space="preserve">và giúp đỡ </w:t>
      </w:r>
      <w:r w:rsidRPr="0075285F">
        <w:rPr>
          <w:rFonts w:ascii="Times New Roman" w:hAnsi="Times New Roman"/>
          <w:bCs/>
          <w:sz w:val="26"/>
          <w:szCs w:val="26"/>
        </w:rPr>
        <w:t xml:space="preserve">của </w:t>
      </w:r>
      <w:r w:rsidR="00B533EA" w:rsidRPr="0075285F">
        <w:rPr>
          <w:rFonts w:ascii="Times New Roman" w:hAnsi="Times New Roman"/>
          <w:bCs/>
          <w:sz w:val="26"/>
          <w:szCs w:val="26"/>
        </w:rPr>
        <w:t>Ban Giám hiệu, Quý thầy cô</w:t>
      </w:r>
      <w:r w:rsidRPr="0075285F">
        <w:rPr>
          <w:rFonts w:ascii="Times New Roman" w:hAnsi="Times New Roman"/>
          <w:bCs/>
          <w:sz w:val="26"/>
          <w:szCs w:val="26"/>
        </w:rPr>
        <w:t xml:space="preserve">. </w:t>
      </w:r>
    </w:p>
    <w:p w14:paraId="4D10CD0F" w14:textId="77777777" w:rsidR="000D6CE1" w:rsidRPr="0075285F" w:rsidRDefault="0075285F" w:rsidP="009075AF">
      <w:pPr>
        <w:tabs>
          <w:tab w:val="center" w:pos="1985"/>
          <w:tab w:val="center" w:pos="7655"/>
        </w:tabs>
        <w:spacing w:line="36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>Trân t</w:t>
      </w:r>
      <w:r w:rsidR="000D6CE1" w:rsidRPr="0075285F">
        <w:rPr>
          <w:rFonts w:ascii="Times New Roman" w:hAnsi="Times New Roman"/>
          <w:bCs/>
          <w:sz w:val="26"/>
          <w:szCs w:val="26"/>
        </w:rPr>
        <w:t>rọng!</w:t>
      </w:r>
    </w:p>
    <w:p w14:paraId="18978AE0" w14:textId="04A16A5E" w:rsidR="000D6CE1" w:rsidRPr="00C9089A" w:rsidRDefault="0075285F" w:rsidP="000D6CE1">
      <w:pPr>
        <w:pStyle w:val="Heading3"/>
        <w:ind w:right="-391" w:hanging="90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i w:val="0"/>
          <w:sz w:val="26"/>
          <w:szCs w:val="26"/>
        </w:rPr>
        <w:t xml:space="preserve">      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  <w:t xml:space="preserve">    </w:t>
      </w:r>
      <w:r w:rsidRPr="0075285F">
        <w:rPr>
          <w:rFonts w:ascii="Times New Roman" w:hAnsi="Times New Roman"/>
          <w:bCs/>
          <w:i w:val="0"/>
          <w:sz w:val="26"/>
          <w:szCs w:val="26"/>
        </w:rPr>
        <w:tab/>
      </w:r>
      <w:r w:rsidR="00C9089A">
        <w:rPr>
          <w:rFonts w:ascii="Times New Roman" w:hAnsi="Times New Roman"/>
          <w:bCs/>
          <w:sz w:val="26"/>
          <w:szCs w:val="26"/>
        </w:rPr>
        <w:t>Thành phố Hồ Chí Minh</w:t>
      </w:r>
      <w:r w:rsidRPr="00C9089A">
        <w:rPr>
          <w:rFonts w:ascii="Times New Roman" w:hAnsi="Times New Roman"/>
          <w:bCs/>
          <w:sz w:val="26"/>
          <w:szCs w:val="26"/>
        </w:rPr>
        <w:t xml:space="preserve">, </w:t>
      </w:r>
      <w:r w:rsidR="00AE2EC5">
        <w:rPr>
          <w:rFonts w:ascii="Times New Roman" w:hAnsi="Times New Roman"/>
          <w:bCs/>
          <w:sz w:val="26"/>
          <w:szCs w:val="26"/>
        </w:rPr>
        <w:t>{ngayTao}</w:t>
      </w:r>
    </w:p>
    <w:p w14:paraId="7DD217CC" w14:textId="7FC82AF0" w:rsidR="000D6CE1" w:rsidRPr="0075285F" w:rsidRDefault="000D6CE1" w:rsidP="008B10A7">
      <w:pPr>
        <w:tabs>
          <w:tab w:val="center" w:pos="1985"/>
          <w:tab w:val="center" w:pos="7655"/>
        </w:tabs>
        <w:ind w:hanging="810"/>
        <w:rPr>
          <w:rFonts w:ascii="Times New Roman" w:hAnsi="Times New Roman"/>
          <w:bCs/>
          <w:sz w:val="26"/>
          <w:szCs w:val="26"/>
        </w:rPr>
      </w:pPr>
      <w:r w:rsidRPr="0075285F">
        <w:rPr>
          <w:rFonts w:ascii="Times New Roman" w:hAnsi="Times New Roman"/>
          <w:bCs/>
          <w:sz w:val="26"/>
          <w:szCs w:val="26"/>
        </w:rPr>
        <w:t xml:space="preserve">     </w:t>
      </w:r>
      <w:r w:rsidRPr="0075285F">
        <w:rPr>
          <w:rFonts w:ascii="Times New Roman" w:hAnsi="Times New Roman"/>
          <w:bCs/>
          <w:sz w:val="26"/>
          <w:szCs w:val="26"/>
        </w:rPr>
        <w:tab/>
      </w:r>
      <w:r w:rsidRPr="0075285F"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                                </w:t>
      </w:r>
      <w:r w:rsidR="0075285F" w:rsidRPr="0075285F">
        <w:rPr>
          <w:rFonts w:ascii="Times New Roman" w:hAnsi="Times New Roman"/>
          <w:bCs/>
          <w:sz w:val="26"/>
          <w:szCs w:val="26"/>
        </w:rPr>
        <w:t xml:space="preserve">    </w:t>
      </w:r>
      <w:r w:rsidRPr="0075285F">
        <w:rPr>
          <w:rFonts w:ascii="Times New Roman" w:hAnsi="Times New Roman"/>
          <w:bCs/>
          <w:sz w:val="26"/>
          <w:szCs w:val="26"/>
        </w:rPr>
        <w:t xml:space="preserve">  Người l</w:t>
      </w:r>
      <w:r w:rsidR="00737A7A" w:rsidRPr="0075285F">
        <w:rPr>
          <w:rFonts w:ascii="Times New Roman" w:hAnsi="Times New Roman"/>
          <w:bCs/>
          <w:sz w:val="26"/>
          <w:szCs w:val="26"/>
        </w:rPr>
        <w:t>àm</w:t>
      </w:r>
      <w:r w:rsidRPr="0075285F">
        <w:rPr>
          <w:rFonts w:ascii="Times New Roman" w:hAnsi="Times New Roman"/>
          <w:bCs/>
          <w:sz w:val="26"/>
          <w:szCs w:val="26"/>
        </w:rPr>
        <w:t xml:space="preserve"> đơn</w:t>
      </w:r>
    </w:p>
    <w:p w14:paraId="7DFB39A7" w14:textId="77777777" w:rsidR="000D6CE1" w:rsidRPr="000D6CE1" w:rsidRDefault="000D6CE1" w:rsidP="008B10A7">
      <w:pPr>
        <w:tabs>
          <w:tab w:val="center" w:pos="1985"/>
          <w:tab w:val="center" w:pos="7655"/>
        </w:tabs>
        <w:rPr>
          <w:rFonts w:ascii="Times New Roman" w:hAnsi="Times New Roman"/>
          <w:bCs/>
          <w:sz w:val="26"/>
          <w:szCs w:val="26"/>
        </w:rPr>
      </w:pPr>
    </w:p>
    <w:sectPr w:rsidR="000D6CE1" w:rsidRPr="000D6CE1" w:rsidSect="00F42645">
      <w:pgSz w:w="12242" w:h="15842" w:code="1"/>
      <w:pgMar w:top="709" w:right="992" w:bottom="1985" w:left="1559" w:header="720" w:footer="720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8FFC" w14:textId="77777777" w:rsidR="004D1794" w:rsidRDefault="004D1794" w:rsidP="00050EA1">
      <w:r>
        <w:separator/>
      </w:r>
    </w:p>
  </w:endnote>
  <w:endnote w:type="continuationSeparator" w:id="0">
    <w:p w14:paraId="11D5771F" w14:textId="77777777" w:rsidR="004D1794" w:rsidRDefault="004D1794" w:rsidP="000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171" w14:textId="77777777" w:rsidR="004D1794" w:rsidRDefault="004D1794" w:rsidP="00050EA1">
      <w:r>
        <w:separator/>
      </w:r>
    </w:p>
  </w:footnote>
  <w:footnote w:type="continuationSeparator" w:id="0">
    <w:p w14:paraId="1C3224AC" w14:textId="77777777" w:rsidR="004D1794" w:rsidRDefault="004D1794" w:rsidP="0005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0D7"/>
    <w:multiLevelType w:val="hybridMultilevel"/>
    <w:tmpl w:val="391C4184"/>
    <w:lvl w:ilvl="0" w:tplc="B932533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E864748"/>
    <w:multiLevelType w:val="hybridMultilevel"/>
    <w:tmpl w:val="1F1E11B8"/>
    <w:lvl w:ilvl="0" w:tplc="C5EEEFF4">
      <w:numFmt w:val="bullet"/>
      <w:lvlText w:val="-"/>
      <w:lvlJc w:val="left"/>
      <w:pPr>
        <w:ind w:left="28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65131851">
    <w:abstractNumId w:val="0"/>
  </w:num>
  <w:num w:numId="2" w16cid:durableId="119985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40"/>
    <w:rsid w:val="00002475"/>
    <w:rsid w:val="000055F6"/>
    <w:rsid w:val="00023F6B"/>
    <w:rsid w:val="0005010F"/>
    <w:rsid w:val="00050EA1"/>
    <w:rsid w:val="00051C94"/>
    <w:rsid w:val="00052106"/>
    <w:rsid w:val="00054CD9"/>
    <w:rsid w:val="000855FE"/>
    <w:rsid w:val="000A064A"/>
    <w:rsid w:val="000B7DCF"/>
    <w:rsid w:val="000D6CE1"/>
    <w:rsid w:val="000E3563"/>
    <w:rsid w:val="000E5BF0"/>
    <w:rsid w:val="0010334F"/>
    <w:rsid w:val="00105556"/>
    <w:rsid w:val="00114B1B"/>
    <w:rsid w:val="0012690F"/>
    <w:rsid w:val="00126BE6"/>
    <w:rsid w:val="0015368E"/>
    <w:rsid w:val="001621E9"/>
    <w:rsid w:val="001752E5"/>
    <w:rsid w:val="0019182F"/>
    <w:rsid w:val="00196322"/>
    <w:rsid w:val="001D07F6"/>
    <w:rsid w:val="001D4F5E"/>
    <w:rsid w:val="001D6A04"/>
    <w:rsid w:val="001E0EF5"/>
    <w:rsid w:val="001F5426"/>
    <w:rsid w:val="00207F27"/>
    <w:rsid w:val="002215D6"/>
    <w:rsid w:val="00224459"/>
    <w:rsid w:val="002408E4"/>
    <w:rsid w:val="00245268"/>
    <w:rsid w:val="00286432"/>
    <w:rsid w:val="00290F03"/>
    <w:rsid w:val="00297140"/>
    <w:rsid w:val="002A3D10"/>
    <w:rsid w:val="002D7D07"/>
    <w:rsid w:val="002E5CEB"/>
    <w:rsid w:val="00321DDF"/>
    <w:rsid w:val="00322582"/>
    <w:rsid w:val="003275B9"/>
    <w:rsid w:val="003324F1"/>
    <w:rsid w:val="00360C08"/>
    <w:rsid w:val="00365F2D"/>
    <w:rsid w:val="003673C3"/>
    <w:rsid w:val="003726F4"/>
    <w:rsid w:val="00382D4D"/>
    <w:rsid w:val="003971A1"/>
    <w:rsid w:val="003D26CD"/>
    <w:rsid w:val="003D68C5"/>
    <w:rsid w:val="003E47F0"/>
    <w:rsid w:val="00412BBD"/>
    <w:rsid w:val="0042028C"/>
    <w:rsid w:val="004977CB"/>
    <w:rsid w:val="004B0071"/>
    <w:rsid w:val="004D0905"/>
    <w:rsid w:val="004D1794"/>
    <w:rsid w:val="00525AEC"/>
    <w:rsid w:val="0055169D"/>
    <w:rsid w:val="005533DB"/>
    <w:rsid w:val="005B657D"/>
    <w:rsid w:val="005E3868"/>
    <w:rsid w:val="00600316"/>
    <w:rsid w:val="00601BC1"/>
    <w:rsid w:val="006061FD"/>
    <w:rsid w:val="00623A1E"/>
    <w:rsid w:val="00647A4A"/>
    <w:rsid w:val="00663F91"/>
    <w:rsid w:val="00685955"/>
    <w:rsid w:val="006B7E90"/>
    <w:rsid w:val="0072515C"/>
    <w:rsid w:val="007378CD"/>
    <w:rsid w:val="00737A7A"/>
    <w:rsid w:val="0075266C"/>
    <w:rsid w:val="0075285F"/>
    <w:rsid w:val="00756317"/>
    <w:rsid w:val="007954E5"/>
    <w:rsid w:val="007B0CE4"/>
    <w:rsid w:val="007B40BE"/>
    <w:rsid w:val="007C13C2"/>
    <w:rsid w:val="007E7D35"/>
    <w:rsid w:val="007F6724"/>
    <w:rsid w:val="00801C4D"/>
    <w:rsid w:val="00806C84"/>
    <w:rsid w:val="00861D44"/>
    <w:rsid w:val="00861DAA"/>
    <w:rsid w:val="00871AE1"/>
    <w:rsid w:val="00895BCC"/>
    <w:rsid w:val="00896013"/>
    <w:rsid w:val="008A7684"/>
    <w:rsid w:val="008B10A7"/>
    <w:rsid w:val="008C1EF4"/>
    <w:rsid w:val="008E3035"/>
    <w:rsid w:val="008F064C"/>
    <w:rsid w:val="008F2F9A"/>
    <w:rsid w:val="0090607B"/>
    <w:rsid w:val="009075AF"/>
    <w:rsid w:val="0095419B"/>
    <w:rsid w:val="00975155"/>
    <w:rsid w:val="009A1716"/>
    <w:rsid w:val="009D0922"/>
    <w:rsid w:val="009D526B"/>
    <w:rsid w:val="009E2555"/>
    <w:rsid w:val="009E5717"/>
    <w:rsid w:val="009F1C6C"/>
    <w:rsid w:val="00A01329"/>
    <w:rsid w:val="00A15771"/>
    <w:rsid w:val="00A31C97"/>
    <w:rsid w:val="00A41313"/>
    <w:rsid w:val="00A51B93"/>
    <w:rsid w:val="00A6068F"/>
    <w:rsid w:val="00A755C2"/>
    <w:rsid w:val="00A94F2C"/>
    <w:rsid w:val="00A96094"/>
    <w:rsid w:val="00AB3DEE"/>
    <w:rsid w:val="00AD23E3"/>
    <w:rsid w:val="00AE12F7"/>
    <w:rsid w:val="00AE2EC5"/>
    <w:rsid w:val="00AE7E4F"/>
    <w:rsid w:val="00B03C80"/>
    <w:rsid w:val="00B04302"/>
    <w:rsid w:val="00B122DB"/>
    <w:rsid w:val="00B241A7"/>
    <w:rsid w:val="00B2679B"/>
    <w:rsid w:val="00B30591"/>
    <w:rsid w:val="00B325AB"/>
    <w:rsid w:val="00B533EA"/>
    <w:rsid w:val="00B54A69"/>
    <w:rsid w:val="00B61C7D"/>
    <w:rsid w:val="00B82FFA"/>
    <w:rsid w:val="00BA20DC"/>
    <w:rsid w:val="00BA36A4"/>
    <w:rsid w:val="00BE2393"/>
    <w:rsid w:val="00C02FBC"/>
    <w:rsid w:val="00C30525"/>
    <w:rsid w:val="00C43646"/>
    <w:rsid w:val="00C6551A"/>
    <w:rsid w:val="00C768DF"/>
    <w:rsid w:val="00C827E6"/>
    <w:rsid w:val="00C9089A"/>
    <w:rsid w:val="00C92DD9"/>
    <w:rsid w:val="00C97EF2"/>
    <w:rsid w:val="00CA4EBE"/>
    <w:rsid w:val="00CB7F36"/>
    <w:rsid w:val="00CD6006"/>
    <w:rsid w:val="00CE3633"/>
    <w:rsid w:val="00CE4E2B"/>
    <w:rsid w:val="00CF1196"/>
    <w:rsid w:val="00D27587"/>
    <w:rsid w:val="00D40EC2"/>
    <w:rsid w:val="00D41AA0"/>
    <w:rsid w:val="00D67B55"/>
    <w:rsid w:val="00D74BB6"/>
    <w:rsid w:val="00D76B51"/>
    <w:rsid w:val="00D83601"/>
    <w:rsid w:val="00D92570"/>
    <w:rsid w:val="00DC6E02"/>
    <w:rsid w:val="00DD402A"/>
    <w:rsid w:val="00DD4F84"/>
    <w:rsid w:val="00DD712E"/>
    <w:rsid w:val="00E007CB"/>
    <w:rsid w:val="00E930CF"/>
    <w:rsid w:val="00EC4E40"/>
    <w:rsid w:val="00EF0FA6"/>
    <w:rsid w:val="00EF2F6C"/>
    <w:rsid w:val="00F01CC8"/>
    <w:rsid w:val="00F144DE"/>
    <w:rsid w:val="00F15A07"/>
    <w:rsid w:val="00F35A25"/>
    <w:rsid w:val="00F42645"/>
    <w:rsid w:val="00F8526D"/>
    <w:rsid w:val="00F91EA2"/>
    <w:rsid w:val="00FB4DB6"/>
    <w:rsid w:val="00FB5AA1"/>
    <w:rsid w:val="00FC19DC"/>
    <w:rsid w:val="00FD2FDE"/>
    <w:rsid w:val="00FD4E3F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DADD4"/>
  <w15:chartTrackingRefBased/>
  <w15:docId w15:val="{1A8C9E27-F418-4E7F-893D-F40F72A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7655"/>
      </w:tabs>
      <w:ind w:firstLine="993"/>
      <w:jc w:val="both"/>
      <w:outlineLvl w:val="1"/>
    </w:pPr>
    <w:rPr>
      <w:rFonts w:ascii="VNI-Helve-Condense" w:hAnsi="VNI-Helve-Condense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1701"/>
        <w:tab w:val="center" w:pos="6946"/>
      </w:tabs>
      <w:outlineLvl w:val="2"/>
    </w:pPr>
    <w:rPr>
      <w:rFonts w:ascii="VNI-Helve-Condense" w:hAnsi="VNI-Helve-Condense"/>
      <w:i/>
    </w:rPr>
  </w:style>
  <w:style w:type="paragraph" w:styleId="Heading4">
    <w:name w:val="heading 4"/>
    <w:basedOn w:val="Normal"/>
    <w:next w:val="Normal"/>
    <w:qFormat/>
    <w:pPr>
      <w:keepNext/>
      <w:ind w:hanging="12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426"/>
      <w:jc w:val="center"/>
      <w:outlineLvl w:val="4"/>
    </w:pPr>
    <w:rPr>
      <w:sz w:val="46"/>
    </w:rPr>
  </w:style>
  <w:style w:type="paragraph" w:styleId="Heading6">
    <w:name w:val="heading 6"/>
    <w:basedOn w:val="Normal"/>
    <w:next w:val="Normal"/>
    <w:qFormat/>
    <w:pPr>
      <w:keepNext/>
      <w:ind w:right="-199" w:hanging="900"/>
      <w:outlineLvl w:val="5"/>
    </w:pPr>
    <w:rPr>
      <w:i/>
      <w:iCs/>
      <w:sz w:val="26"/>
    </w:rPr>
  </w:style>
  <w:style w:type="paragraph" w:styleId="Heading7">
    <w:name w:val="heading 7"/>
    <w:basedOn w:val="Normal"/>
    <w:next w:val="Normal"/>
    <w:qFormat/>
    <w:pPr>
      <w:keepNext/>
      <w:spacing w:after="120"/>
      <w:ind w:firstLine="1985"/>
      <w:jc w:val="both"/>
      <w:outlineLvl w:val="6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pPr>
      <w:ind w:firstLine="450"/>
      <w:jc w:val="both"/>
    </w:pPr>
  </w:style>
  <w:style w:type="paragraph" w:styleId="BodyTextIndent2">
    <w:name w:val="Body Text Indent 2"/>
    <w:basedOn w:val="Normal"/>
    <w:pPr>
      <w:ind w:firstLine="476"/>
    </w:pPr>
  </w:style>
  <w:style w:type="paragraph" w:styleId="BodyTextIndent3">
    <w:name w:val="Body Text Indent 3"/>
    <w:basedOn w:val="Normal"/>
    <w:pPr>
      <w:ind w:firstLine="450"/>
      <w:jc w:val="both"/>
    </w:pPr>
    <w:rPr>
      <w:sz w:val="32"/>
    </w:rPr>
  </w:style>
  <w:style w:type="paragraph" w:styleId="BodyText2">
    <w:name w:val="Body Text 2"/>
    <w:basedOn w:val="Normal"/>
    <w:pPr>
      <w:tabs>
        <w:tab w:val="left" w:pos="426"/>
        <w:tab w:val="center" w:pos="1985"/>
        <w:tab w:val="right" w:pos="6804"/>
        <w:tab w:val="center" w:pos="7655"/>
      </w:tabs>
      <w:spacing w:before="120" w:line="288" w:lineRule="auto"/>
      <w:jc w:val="both"/>
    </w:pPr>
    <w:rPr>
      <w:sz w:val="26"/>
    </w:rPr>
  </w:style>
  <w:style w:type="paragraph" w:styleId="Header">
    <w:name w:val="header"/>
    <w:basedOn w:val="Normal"/>
    <w:link w:val="HeaderChar"/>
    <w:rsid w:val="00050E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EA1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050E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EA1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D8BE-7175-4E9F-875A-61FEEDA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 HP</vt:lpstr>
    </vt:vector>
  </TitlesOfParts>
  <Company>AP COMPUTER TRADING &amp; SERVIC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 HP</dc:title>
  <dc:subject/>
  <dc:creator>CAN;cannguyencong@gmail.com;CANNGUYEN</dc:creator>
  <cp:keywords/>
  <cp:lastModifiedBy>Admin</cp:lastModifiedBy>
  <cp:revision>13</cp:revision>
  <cp:lastPrinted>2021-01-22T01:02:00Z</cp:lastPrinted>
  <dcterms:created xsi:type="dcterms:W3CDTF">2022-10-26T06:22:00Z</dcterms:created>
  <dcterms:modified xsi:type="dcterms:W3CDTF">2023-08-17T10:44:00Z</dcterms:modified>
</cp:coreProperties>
</file>